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CA" w:rsidRPr="001D23CA" w:rsidRDefault="001D23CA">
      <w:pPr>
        <w:rPr>
          <w:b/>
          <w:sz w:val="40"/>
          <w:szCs w:val="40"/>
          <w:u w:val="dotDash"/>
        </w:rPr>
      </w:pPr>
      <w:r>
        <w:rPr>
          <w:sz w:val="28"/>
          <w:szCs w:val="28"/>
        </w:rPr>
        <w:t xml:space="preserve">                                        </w:t>
      </w:r>
      <w:r w:rsidRPr="001D23CA">
        <w:rPr>
          <w:sz w:val="40"/>
          <w:szCs w:val="40"/>
        </w:rPr>
        <w:t xml:space="preserve">  </w:t>
      </w:r>
      <w:r w:rsidRPr="001D23CA">
        <w:rPr>
          <w:b/>
          <w:sz w:val="40"/>
          <w:szCs w:val="40"/>
          <w:u w:val="dotDash"/>
        </w:rPr>
        <w:t>ENGLISH ASSIGNMENT</w:t>
      </w:r>
    </w:p>
    <w:p w:rsidR="001D23CA" w:rsidRDefault="001D23CA">
      <w:pPr>
        <w:rPr>
          <w:sz w:val="28"/>
          <w:szCs w:val="28"/>
        </w:rPr>
      </w:pPr>
    </w:p>
    <w:p w:rsidR="00CF66A2" w:rsidRDefault="001D23CA">
      <w:pPr>
        <w:rPr>
          <w:sz w:val="28"/>
          <w:szCs w:val="28"/>
        </w:rPr>
      </w:pPr>
      <w:r>
        <w:rPr>
          <w:sz w:val="28"/>
          <w:szCs w:val="28"/>
        </w:rPr>
        <w:t>NAME: NWANKWO IKECHUKWU</w:t>
      </w:r>
    </w:p>
    <w:p w:rsidR="001D23CA" w:rsidRDefault="001D23CA">
      <w:pPr>
        <w:rPr>
          <w:sz w:val="28"/>
          <w:szCs w:val="28"/>
        </w:rPr>
      </w:pPr>
      <w:r>
        <w:rPr>
          <w:sz w:val="28"/>
          <w:szCs w:val="28"/>
        </w:rPr>
        <w:t>MATRIC NO: 19/MHS01/264</w:t>
      </w:r>
    </w:p>
    <w:p w:rsidR="001D23CA" w:rsidRDefault="001D23CA">
      <w:pPr>
        <w:rPr>
          <w:sz w:val="28"/>
          <w:szCs w:val="28"/>
        </w:rPr>
      </w:pPr>
      <w:r>
        <w:rPr>
          <w:sz w:val="28"/>
          <w:szCs w:val="28"/>
        </w:rPr>
        <w:t>COLLEGE: MHS</w:t>
      </w:r>
    </w:p>
    <w:p w:rsidR="001D23CA" w:rsidRDefault="001D23CA">
      <w:pPr>
        <w:rPr>
          <w:sz w:val="28"/>
          <w:szCs w:val="28"/>
        </w:rPr>
      </w:pPr>
      <w:r>
        <w:rPr>
          <w:sz w:val="28"/>
          <w:szCs w:val="28"/>
        </w:rPr>
        <w:t>DEPARTMENT: MBBS</w:t>
      </w:r>
    </w:p>
    <w:p w:rsidR="001D23CA" w:rsidRDefault="001D23CA">
      <w:pPr>
        <w:rPr>
          <w:sz w:val="28"/>
          <w:szCs w:val="28"/>
        </w:rPr>
      </w:pPr>
      <w:r>
        <w:rPr>
          <w:sz w:val="28"/>
          <w:szCs w:val="28"/>
        </w:rPr>
        <w:t>COURSE CODE: GST122</w:t>
      </w:r>
    </w:p>
    <w:p w:rsidR="001D23CA" w:rsidRDefault="001D23CA">
      <w:pPr>
        <w:rPr>
          <w:sz w:val="28"/>
          <w:szCs w:val="28"/>
        </w:rPr>
      </w:pPr>
      <w:r>
        <w:rPr>
          <w:sz w:val="28"/>
          <w:szCs w:val="28"/>
        </w:rPr>
        <w:t xml:space="preserve"> </w:t>
      </w:r>
    </w:p>
    <w:p w:rsidR="001D23CA" w:rsidRDefault="001D23CA">
      <w:pPr>
        <w:rPr>
          <w:sz w:val="28"/>
          <w:szCs w:val="28"/>
        </w:rPr>
      </w:pPr>
    </w:p>
    <w:p w:rsidR="001D23CA" w:rsidRPr="0075501C" w:rsidRDefault="001D23CA">
      <w:r w:rsidRPr="0075501C">
        <w:t>Write a report of not more than two pages,</w:t>
      </w:r>
      <w:r w:rsidR="0075501C" w:rsidRPr="0075501C">
        <w:t xml:space="preserve"> </w:t>
      </w:r>
      <w:r w:rsidRPr="0075501C">
        <w:t>on the two pages, on the Corona Virus pandemic and the effects of the lockdown and restrictions on the movement on Nigerians.</w:t>
      </w:r>
    </w:p>
    <w:p w:rsidR="001D23CA" w:rsidRPr="0075501C" w:rsidRDefault="001D23CA"/>
    <w:p w:rsidR="001D23CA" w:rsidRPr="0075501C" w:rsidRDefault="0075501C">
      <w:pPr>
        <w:rPr>
          <w:u w:val="single"/>
        </w:rPr>
      </w:pPr>
      <w:r w:rsidRPr="0075501C">
        <w:rPr>
          <w:u w:val="single"/>
        </w:rPr>
        <w:t xml:space="preserve">What is </w:t>
      </w:r>
      <w:r w:rsidR="00B61AD7" w:rsidRPr="0075501C">
        <w:rPr>
          <w:u w:val="single"/>
        </w:rPr>
        <w:t>CO</w:t>
      </w:r>
      <w:r w:rsidR="001D23CA" w:rsidRPr="0075501C">
        <w:rPr>
          <w:u w:val="single"/>
        </w:rPr>
        <w:t>VID-19?</w:t>
      </w:r>
    </w:p>
    <w:p w:rsidR="001D23CA" w:rsidRPr="0075501C" w:rsidRDefault="001D23CA">
      <w:r w:rsidRPr="0075501C">
        <w:t xml:space="preserve">           </w:t>
      </w:r>
      <w:r w:rsidR="00B61AD7" w:rsidRPr="0075501C">
        <w:t xml:space="preserve">           Corona</w:t>
      </w:r>
      <w:r w:rsidR="0075501C" w:rsidRPr="0075501C">
        <w:t xml:space="preserve"> </w:t>
      </w:r>
      <w:proofErr w:type="gramStart"/>
      <w:r w:rsidR="00B61AD7" w:rsidRPr="0075501C">
        <w:t>virus  (</w:t>
      </w:r>
      <w:proofErr w:type="gramEnd"/>
      <w:r w:rsidR="00B61AD7" w:rsidRPr="0075501C">
        <w:t>CO</w:t>
      </w:r>
      <w:r w:rsidRPr="0075501C">
        <w:t>VID-19) is a</w:t>
      </w:r>
      <w:r w:rsidR="00B61AD7" w:rsidRPr="0075501C">
        <w:t>n infectious disease caused by a newly discovered</w:t>
      </w:r>
      <w:r w:rsidR="00B61AD7" w:rsidRPr="0075501C">
        <w:rPr>
          <w:u w:val="single"/>
        </w:rPr>
        <w:t xml:space="preserve"> </w:t>
      </w:r>
      <w:r w:rsidR="00B61AD7" w:rsidRPr="0075501C">
        <w:t>virus. Most people infected with the disease will experience mild to moderately respiratory illness and recover without special treatment, but the old and those with underlying medical problems like cardiovascular disease and cancer are most likely to develop serious illness.</w:t>
      </w:r>
    </w:p>
    <w:p w:rsidR="00B61AD7" w:rsidRPr="0075501C" w:rsidRDefault="00B61AD7">
      <w:r w:rsidRPr="0075501C">
        <w:t xml:space="preserve">                        The COVID-19 spreads primarily through droplets of saliva or discharge from nose when an infected person coughs or sneezes, so it is</w:t>
      </w:r>
      <w:r w:rsidR="005A579C" w:rsidRPr="0075501C">
        <w:t xml:space="preserve"> </w:t>
      </w:r>
      <w:r w:rsidRPr="0075501C">
        <w:t>important that y</w:t>
      </w:r>
      <w:r w:rsidR="005A579C" w:rsidRPr="0075501C">
        <w:t xml:space="preserve">ou also practice respiratory etiquette </w:t>
      </w:r>
      <w:proofErr w:type="gramStart"/>
      <w:r w:rsidR="005A579C" w:rsidRPr="0075501C">
        <w:t>( for</w:t>
      </w:r>
      <w:proofErr w:type="gramEnd"/>
      <w:r w:rsidR="005A579C" w:rsidRPr="0075501C">
        <w:t xml:space="preserve"> example: coughing with a flexed elbow). The best way to prevent or slowdown the virus, as there is no cure for the virus, is to be well informed about the virus, the disease it causes and how it spreads. Protect yourself and others from infection by washing your hands or using an alcohol based rub frequently and not touching your face.</w:t>
      </w:r>
    </w:p>
    <w:p w:rsidR="005A579C" w:rsidRPr="0075501C" w:rsidRDefault="005A579C"/>
    <w:p w:rsidR="00FC3AF9" w:rsidRPr="0075501C" w:rsidRDefault="00FC3AF9"/>
    <w:p w:rsidR="005A579C" w:rsidRPr="0088280D" w:rsidRDefault="005A579C">
      <w:pPr>
        <w:rPr>
          <w:u w:val="single"/>
        </w:rPr>
      </w:pPr>
      <w:r w:rsidRPr="0088280D">
        <w:rPr>
          <w:u w:val="single"/>
        </w:rPr>
        <w:t>The Coronavirus Pandemic.</w:t>
      </w:r>
    </w:p>
    <w:p w:rsidR="00190EC3" w:rsidRPr="0075501C" w:rsidRDefault="00FC3AF9">
      <w:r w:rsidRPr="0075501C">
        <w:t xml:space="preserve">             These are trying times for billions of people across the world. In </w:t>
      </w:r>
      <w:r w:rsidR="00190EC3" w:rsidRPr="0075501C">
        <w:t>the wake of the COVID-19 pandemic, nations are taking measures to combat the deadly disease. As it spreads rapidly and cripple the global economy. In Nigeria alone there are 665 confirmed persons with disease, 188 recovered, 12 deaths. On global scale there are 2,07</w:t>
      </w:r>
      <w:r w:rsidR="001506F5" w:rsidRPr="0075501C">
        <w:t>8,915 cases confirmed, 658,009 recovered, 171,249 deaths.</w:t>
      </w:r>
    </w:p>
    <w:p w:rsidR="001506F5" w:rsidRPr="0075501C" w:rsidRDefault="001506F5">
      <w:r w:rsidRPr="0075501C">
        <w:lastRenderedPageBreak/>
        <w:t xml:space="preserve">             Consequent to the rise on the number of the affected cases of corona virus in Nigeria. The President of Nigeria</w:t>
      </w:r>
      <w:r w:rsidR="00742F73" w:rsidRPr="0075501C">
        <w:t xml:space="preserve">, </w:t>
      </w:r>
      <w:proofErr w:type="spellStart"/>
      <w:r w:rsidR="00742F73" w:rsidRPr="0075501C">
        <w:t>Muhammudu</w:t>
      </w:r>
      <w:proofErr w:type="spellEnd"/>
      <w:r w:rsidR="00742F73" w:rsidRPr="0075501C">
        <w:t xml:space="preserve"> </w:t>
      </w:r>
      <w:proofErr w:type="spellStart"/>
      <w:r w:rsidR="00742F73" w:rsidRPr="0075501C">
        <w:t>Buhari</w:t>
      </w:r>
      <w:proofErr w:type="spellEnd"/>
      <w:r w:rsidR="00742F73" w:rsidRPr="0075501C">
        <w:t xml:space="preserve"> ordered a lockdown in the most affected states in Nigeria- Abuja, Lagos and </w:t>
      </w:r>
      <w:proofErr w:type="spellStart"/>
      <w:r w:rsidR="00742F73" w:rsidRPr="0075501C">
        <w:t>Ogun</w:t>
      </w:r>
      <w:proofErr w:type="spellEnd"/>
      <w:r w:rsidR="00742F73" w:rsidRPr="0075501C">
        <w:t xml:space="preserve"> state. The lockdown took effect from 11pm on Monday, and might end in March 2020.</w:t>
      </w:r>
    </w:p>
    <w:p w:rsidR="00742F73" w:rsidRPr="0075501C" w:rsidRDefault="00742F73">
      <w:r w:rsidRPr="0075501C">
        <w:t xml:space="preserve">              The President took some measures that will help to prevent and control the spread of the </w:t>
      </w:r>
      <w:r w:rsidR="008C76E5" w:rsidRPr="0075501C">
        <w:t>COVID-19. The President warned that it may cause major inconv</w:t>
      </w:r>
      <w:r w:rsidR="0075501C" w:rsidRPr="0075501C">
        <w:t xml:space="preserve">eniences </w:t>
      </w:r>
      <w:r w:rsidR="008C76E5" w:rsidRPr="0075501C">
        <w:t xml:space="preserve">to many people, </w:t>
      </w:r>
      <w:bookmarkStart w:id="0" w:name="_GoBack"/>
      <w:bookmarkEnd w:id="0"/>
      <w:r w:rsidR="008C76E5" w:rsidRPr="0075501C">
        <w:t>”</w:t>
      </w:r>
      <w:r w:rsidR="009857D1" w:rsidRPr="0075501C">
        <w:t>But there are sacrifices we should will be ready to make for the greater good for the country”. The President said in an interview.</w:t>
      </w:r>
      <w:r w:rsidR="00030960" w:rsidRPr="0075501C">
        <w:t xml:space="preserve"> </w:t>
      </w:r>
    </w:p>
    <w:p w:rsidR="00030960" w:rsidRPr="0075501C" w:rsidRDefault="00030960">
      <w:r w:rsidRPr="0075501C">
        <w:t xml:space="preserve">           </w:t>
      </w:r>
      <w:r w:rsidR="0088280D">
        <w:t xml:space="preserve">  </w:t>
      </w:r>
    </w:p>
    <w:p w:rsidR="0088280D" w:rsidRPr="0088280D" w:rsidRDefault="0075501C">
      <w:pPr>
        <w:rPr>
          <w:u w:val="single"/>
        </w:rPr>
      </w:pPr>
      <w:r w:rsidRPr="0088280D">
        <w:rPr>
          <w:u w:val="single"/>
        </w:rPr>
        <w:t>Effect of t</w:t>
      </w:r>
      <w:r w:rsidR="00030960" w:rsidRPr="0088280D">
        <w:rPr>
          <w:u w:val="single"/>
        </w:rPr>
        <w:t>he Lockd</w:t>
      </w:r>
      <w:r w:rsidRPr="0088280D">
        <w:rPr>
          <w:u w:val="single"/>
        </w:rPr>
        <w:t>own a</w:t>
      </w:r>
      <w:r w:rsidR="00030960" w:rsidRPr="0088280D">
        <w:rPr>
          <w:u w:val="single"/>
        </w:rPr>
        <w:t>nd the Res</w:t>
      </w:r>
      <w:r w:rsidR="0088280D" w:rsidRPr="0088280D">
        <w:rPr>
          <w:u w:val="single"/>
        </w:rPr>
        <w:t>trictions o</w:t>
      </w:r>
      <w:r w:rsidR="00B412C9" w:rsidRPr="0088280D">
        <w:rPr>
          <w:u w:val="single"/>
        </w:rPr>
        <w:t>n Nigerians.</w:t>
      </w:r>
    </w:p>
    <w:p w:rsidR="00030960" w:rsidRPr="0075501C" w:rsidRDefault="0088280D">
      <w:r>
        <w:t>Below are some of the effects of the lockdown and restrictions on the movements of Nigerians</w:t>
      </w:r>
    </w:p>
    <w:p w:rsidR="00393ACF" w:rsidRPr="0075501C" w:rsidRDefault="00B412C9" w:rsidP="00393ACF">
      <w:pPr>
        <w:pStyle w:val="ListParagraph"/>
        <w:numPr>
          <w:ilvl w:val="0"/>
          <w:numId w:val="1"/>
        </w:numPr>
      </w:pPr>
      <w:r w:rsidRPr="0075501C">
        <w:t>Business will be shut</w:t>
      </w:r>
      <w:r w:rsidR="0075501C" w:rsidRPr="0075501C">
        <w:t xml:space="preserve"> </w:t>
      </w:r>
      <w:r w:rsidRPr="0075501C">
        <w:t xml:space="preserve">down: Although many business have been left operating at a low capacity mode in the </w:t>
      </w:r>
      <w:r w:rsidR="00C32BA6" w:rsidRPr="0075501C">
        <w:t xml:space="preserve">past four weeks, especially in Lagos, the new restriction order will see many more businesses shut down with the exception of hospitals, medical and healthcare and related establishments; food processing distributions, and retail companies; petroleum distribution and retail companies; power generation, transmission, and distribution; private security companies </w:t>
      </w:r>
      <w:proofErr w:type="gramStart"/>
      <w:r w:rsidR="00C32BA6" w:rsidRPr="0075501C">
        <w:t>and</w:t>
      </w:r>
      <w:proofErr w:type="gramEnd"/>
      <w:r w:rsidR="00C32BA6" w:rsidRPr="0075501C">
        <w:t xml:space="preserve"> the press. These businesses will however </w:t>
      </w:r>
      <w:r w:rsidR="00393ACF" w:rsidRPr="0075501C">
        <w:t>be monitored by the government.</w:t>
      </w:r>
    </w:p>
    <w:p w:rsidR="00B81F73" w:rsidRPr="0075501C" w:rsidRDefault="00393ACF" w:rsidP="00B81F73">
      <w:pPr>
        <w:pStyle w:val="ListParagraph"/>
        <w:numPr>
          <w:ilvl w:val="0"/>
          <w:numId w:val="1"/>
        </w:numPr>
      </w:pPr>
      <w:r w:rsidRPr="0075501C">
        <w:t xml:space="preserve">Food hike prices: These three affected states are some of the most populated </w:t>
      </w:r>
      <w:r w:rsidR="00B81F73" w:rsidRPr="0075501C">
        <w:t xml:space="preserve">states in Nigeria </w:t>
      </w:r>
      <w:r w:rsidR="00D06FCC" w:rsidRPr="0075501C">
        <w:t xml:space="preserve">hence demand for </w:t>
      </w:r>
      <w:r w:rsidR="002726AF" w:rsidRPr="0075501C">
        <w:t>food will be high. The President assured Nigerians that food processing distribution and retail companies will be exempted from the lockdown, and it will be made available to all citizens.</w:t>
      </w:r>
    </w:p>
    <w:p w:rsidR="002726AF" w:rsidRPr="0075501C" w:rsidRDefault="002726AF" w:rsidP="00B81F73">
      <w:pPr>
        <w:pStyle w:val="ListParagraph"/>
        <w:numPr>
          <w:ilvl w:val="0"/>
          <w:numId w:val="1"/>
        </w:numPr>
      </w:pPr>
      <w:r w:rsidRPr="0075501C">
        <w:t xml:space="preserve">Overwhelmed Healthcare: All lives matter to say that priority will be given to coronavirus cases the healthcare sector will be </w:t>
      </w:r>
      <w:r w:rsidR="00E170AC" w:rsidRPr="0075501C">
        <w:t>overwhelmed as doctors, nurses and other health care practitioners fight to save the lives of Coronavirus patients as well as those with other health care cases</w:t>
      </w:r>
    </w:p>
    <w:p w:rsidR="00E170AC" w:rsidRPr="0075501C" w:rsidRDefault="00E170AC" w:rsidP="00B81F73">
      <w:pPr>
        <w:pStyle w:val="ListParagraph"/>
        <w:numPr>
          <w:ilvl w:val="0"/>
          <w:numId w:val="1"/>
        </w:numPr>
      </w:pPr>
      <w:r w:rsidRPr="0075501C">
        <w:t>Security: The lockdown may site security concerns and restrict the movements of Nigerians as security agents would be tasked with double concerns and duty of enforcing the restrict</w:t>
      </w:r>
      <w:r w:rsidR="0075501C" w:rsidRPr="0075501C">
        <w:t>i</w:t>
      </w:r>
      <w:r w:rsidRPr="0075501C">
        <w:t>ons of movement and protecting lives and properties.</w:t>
      </w:r>
    </w:p>
    <w:p w:rsidR="00E170AC" w:rsidRPr="0075501C" w:rsidRDefault="00E170AC" w:rsidP="00E170AC">
      <w:pPr>
        <w:pStyle w:val="ListParagraph"/>
      </w:pPr>
    </w:p>
    <w:p w:rsidR="00E170AC" w:rsidRPr="0075501C" w:rsidRDefault="00E170AC" w:rsidP="00E170AC">
      <w:pPr>
        <w:pStyle w:val="ListParagraph"/>
      </w:pPr>
    </w:p>
    <w:p w:rsidR="00E170AC" w:rsidRPr="001F4979" w:rsidRDefault="0075501C" w:rsidP="00E170AC">
      <w:pPr>
        <w:pStyle w:val="ListParagraph"/>
      </w:pPr>
      <w:r w:rsidRPr="0075501C">
        <w:t>These lockdown measures will cause much hardship and inconvenience to many citizens, “but this is a matter of life and death” if one were to consider the reports in Italy and America.</w:t>
      </w:r>
    </w:p>
    <w:p w:rsidR="00B412C9" w:rsidRPr="0075501C" w:rsidRDefault="00B412C9" w:rsidP="00B412C9"/>
    <w:p w:rsidR="005A579C" w:rsidRPr="0075501C" w:rsidRDefault="005A579C"/>
    <w:sectPr w:rsidR="005A579C" w:rsidRPr="00755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10B6E"/>
    <w:multiLevelType w:val="hybridMultilevel"/>
    <w:tmpl w:val="89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CA"/>
    <w:rsid w:val="00030960"/>
    <w:rsid w:val="001506F5"/>
    <w:rsid w:val="00190EC3"/>
    <w:rsid w:val="001D23CA"/>
    <w:rsid w:val="001F4979"/>
    <w:rsid w:val="002726AF"/>
    <w:rsid w:val="00393ACF"/>
    <w:rsid w:val="005A579C"/>
    <w:rsid w:val="00742F73"/>
    <w:rsid w:val="0075501C"/>
    <w:rsid w:val="0088280D"/>
    <w:rsid w:val="008C76E5"/>
    <w:rsid w:val="009857D1"/>
    <w:rsid w:val="00B412C9"/>
    <w:rsid w:val="00B61AD7"/>
    <w:rsid w:val="00B81F73"/>
    <w:rsid w:val="00C32BA6"/>
    <w:rsid w:val="00CF66A2"/>
    <w:rsid w:val="00D06FCC"/>
    <w:rsid w:val="00E170AC"/>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0C4D9-A5A2-4086-9C7B-795D130F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4E8F-FAB1-4239-8960-C505683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4-21T13:42:00Z</dcterms:created>
  <dcterms:modified xsi:type="dcterms:W3CDTF">2020-04-21T13:50:00Z</dcterms:modified>
</cp:coreProperties>
</file>